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C234" w14:textId="77777777" w:rsidR="00302019" w:rsidRPr="00B11992" w:rsidRDefault="00AB77ED">
      <w:pPr>
        <w:pStyle w:val="a3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02</w:t>
      </w:r>
      <w:r w:rsidR="00972140">
        <w:rPr>
          <w:rFonts w:ascii="ＭＳ 明朝" w:eastAsia="ＭＳ 明朝" w:hAnsi="ＭＳ 明朝" w:hint="eastAsia"/>
          <w:sz w:val="21"/>
          <w:szCs w:val="21"/>
        </w:rPr>
        <w:t>2</w:t>
      </w:r>
      <w:r w:rsidR="00302019" w:rsidRPr="00B11992">
        <w:rPr>
          <w:rFonts w:ascii="ＭＳ 明朝" w:eastAsia="ＭＳ 明朝" w:hAnsi="ＭＳ 明朝" w:hint="eastAsia"/>
          <w:sz w:val="21"/>
          <w:szCs w:val="21"/>
        </w:rPr>
        <w:t>年6月</w:t>
      </w:r>
      <w:r w:rsidR="001C48EB">
        <w:rPr>
          <w:rFonts w:ascii="ＭＳ 明朝" w:eastAsia="ＭＳ 明朝" w:hAnsi="ＭＳ 明朝" w:hint="eastAsia"/>
          <w:sz w:val="21"/>
          <w:szCs w:val="21"/>
        </w:rPr>
        <w:t>10</w:t>
      </w:r>
      <w:r w:rsidR="00302019" w:rsidRPr="00B11992">
        <w:rPr>
          <w:rFonts w:ascii="ＭＳ 明朝" w:eastAsia="ＭＳ 明朝" w:hAnsi="ＭＳ 明朝" w:hint="eastAsia"/>
          <w:sz w:val="21"/>
          <w:szCs w:val="21"/>
        </w:rPr>
        <w:t>日</w:t>
      </w:r>
    </w:p>
    <w:p w14:paraId="66C31596" w14:textId="77777777" w:rsidR="00BE6476" w:rsidRPr="00B11992" w:rsidRDefault="00BE6476" w:rsidP="00BE6476"/>
    <w:p w14:paraId="65200D62" w14:textId="77777777" w:rsidR="000A26A1" w:rsidRPr="000A26A1" w:rsidRDefault="000A26A1" w:rsidP="000A26A1">
      <w:pPr>
        <w:pStyle w:val="a5"/>
        <w:tabs>
          <w:tab w:val="left" w:pos="9071"/>
        </w:tabs>
        <w:ind w:right="-1"/>
        <w:jc w:val="left"/>
        <w:rPr>
          <w:rFonts w:ascii="ＭＳ 明朝" w:eastAsia="ＭＳ 明朝" w:hAnsi="ＭＳ 明朝"/>
          <w:sz w:val="21"/>
          <w:szCs w:val="21"/>
        </w:rPr>
      </w:pPr>
      <w:r w:rsidRPr="000A26A1">
        <w:rPr>
          <w:rFonts w:ascii="ＭＳ 明朝" w:eastAsia="ＭＳ 明朝" w:hAnsi="ＭＳ 明朝" w:hint="eastAsia"/>
          <w:sz w:val="21"/>
          <w:szCs w:val="21"/>
        </w:rPr>
        <w:t>日本カトリック大学・短期大学連盟</w:t>
      </w:r>
    </w:p>
    <w:p w14:paraId="19AE460A" w14:textId="77777777" w:rsidR="00BE6476" w:rsidRPr="00B11992" w:rsidRDefault="000A26A1" w:rsidP="000A26A1">
      <w:pPr>
        <w:pStyle w:val="a5"/>
        <w:tabs>
          <w:tab w:val="left" w:pos="9071"/>
        </w:tabs>
        <w:ind w:right="-1"/>
        <w:jc w:val="left"/>
        <w:rPr>
          <w:rFonts w:ascii="ＭＳ 明朝" w:eastAsia="ＭＳ 明朝" w:hAnsi="ＭＳ 明朝"/>
          <w:kern w:val="0"/>
          <w:sz w:val="21"/>
          <w:szCs w:val="21"/>
        </w:rPr>
      </w:pPr>
      <w:r w:rsidRPr="000A26A1">
        <w:rPr>
          <w:rFonts w:ascii="ＭＳ 明朝" w:eastAsia="ＭＳ 明朝" w:hAnsi="ＭＳ 明朝" w:hint="eastAsia"/>
          <w:sz w:val="21"/>
          <w:szCs w:val="21"/>
        </w:rPr>
        <w:t>大学部門 加盟大学学長 各位</w:t>
      </w:r>
    </w:p>
    <w:p w14:paraId="4DC1B484" w14:textId="77777777" w:rsidR="004F5AB2" w:rsidRDefault="00302019" w:rsidP="000A26A1">
      <w:pPr>
        <w:pStyle w:val="a5"/>
        <w:tabs>
          <w:tab w:val="left" w:pos="9071"/>
        </w:tabs>
        <w:ind w:right="-1"/>
        <w:rPr>
          <w:rFonts w:ascii="ＭＳ 明朝" w:eastAsia="ＭＳ 明朝" w:hAnsi="ＭＳ 明朝"/>
          <w:kern w:val="0"/>
          <w:sz w:val="21"/>
          <w:szCs w:val="21"/>
        </w:rPr>
      </w:pPr>
      <w:r w:rsidRPr="00B11992">
        <w:rPr>
          <w:rFonts w:ascii="ＭＳ 明朝" w:eastAsia="ＭＳ 明朝" w:hAnsi="ＭＳ 明朝" w:hint="eastAsia"/>
          <w:kern w:val="0"/>
          <w:sz w:val="21"/>
          <w:szCs w:val="21"/>
        </w:rPr>
        <w:t xml:space="preserve">　日本カトリック大学</w:t>
      </w:r>
      <w:r w:rsidR="004F5AB2">
        <w:rPr>
          <w:rFonts w:ascii="ＭＳ 明朝" w:eastAsia="ＭＳ 明朝" w:hAnsi="ＭＳ 明朝" w:hint="eastAsia"/>
          <w:kern w:val="0"/>
          <w:sz w:val="21"/>
          <w:szCs w:val="21"/>
        </w:rPr>
        <w:t>・短期大学</w:t>
      </w:r>
      <w:r w:rsidRPr="00B11992">
        <w:rPr>
          <w:rFonts w:ascii="ＭＳ 明朝" w:eastAsia="ＭＳ 明朝" w:hAnsi="ＭＳ 明朝" w:hint="eastAsia"/>
          <w:kern w:val="0"/>
          <w:sz w:val="21"/>
          <w:szCs w:val="21"/>
        </w:rPr>
        <w:t>連盟</w:t>
      </w:r>
    </w:p>
    <w:p w14:paraId="1B36FF5A" w14:textId="77777777" w:rsidR="00302019" w:rsidRPr="00B11992" w:rsidRDefault="00BA5421" w:rsidP="000A26A1">
      <w:pPr>
        <w:pStyle w:val="a5"/>
        <w:tabs>
          <w:tab w:val="left" w:pos="9071"/>
        </w:tabs>
        <w:ind w:right="-1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</w:t>
      </w:r>
      <w:r w:rsidR="00302019" w:rsidRPr="00B11992">
        <w:rPr>
          <w:rFonts w:ascii="ＭＳ 明朝" w:eastAsia="ＭＳ 明朝" w:hAnsi="ＭＳ 明朝" w:hint="eastAsia"/>
          <w:kern w:val="0"/>
          <w:sz w:val="21"/>
          <w:szCs w:val="21"/>
        </w:rPr>
        <w:t>会長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0A26A1">
        <w:rPr>
          <w:rFonts w:ascii="ＭＳ 明朝" w:eastAsia="ＭＳ 明朝" w:hAnsi="ＭＳ 明朝" w:hint="eastAsia"/>
          <w:kern w:val="0"/>
          <w:sz w:val="21"/>
          <w:szCs w:val="21"/>
        </w:rPr>
        <w:t>曄道　佳明</w:t>
      </w:r>
    </w:p>
    <w:p w14:paraId="27EED98B" w14:textId="77777777" w:rsidR="00302019" w:rsidRPr="00B11992" w:rsidRDefault="00302019" w:rsidP="00302019">
      <w:pPr>
        <w:ind w:rightChars="134" w:right="281"/>
        <w:jc w:val="right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〔公印略〕</w:t>
      </w:r>
    </w:p>
    <w:p w14:paraId="111C65AB" w14:textId="77777777" w:rsidR="00302019" w:rsidRPr="00B11992" w:rsidRDefault="00302019">
      <w:pPr>
        <w:jc w:val="center"/>
        <w:rPr>
          <w:rFonts w:ascii="ＭＳ 明朝" w:hAnsi="ＭＳ 明朝"/>
          <w:szCs w:val="21"/>
          <w:u w:val="single"/>
        </w:rPr>
      </w:pPr>
      <w:r w:rsidRPr="00B11992">
        <w:rPr>
          <w:rFonts w:ascii="ＭＳ 明朝" w:hAnsi="ＭＳ 明朝" w:hint="eastAsia"/>
          <w:szCs w:val="21"/>
          <w:u w:val="single"/>
        </w:rPr>
        <w:t xml:space="preserve">　</w:t>
      </w:r>
      <w:r w:rsidR="00AB77ED">
        <w:rPr>
          <w:rFonts w:ascii="ＭＳ 明朝" w:hAnsi="ＭＳ 明朝" w:hint="eastAsia"/>
          <w:szCs w:val="21"/>
          <w:u w:val="single"/>
        </w:rPr>
        <w:t>２０２</w:t>
      </w:r>
      <w:r w:rsidR="000A26A1">
        <w:rPr>
          <w:rFonts w:ascii="ＭＳ 明朝" w:hAnsi="ＭＳ 明朝" w:hint="eastAsia"/>
          <w:szCs w:val="21"/>
          <w:u w:val="single"/>
        </w:rPr>
        <w:t>２</w:t>
      </w:r>
      <w:r w:rsidRPr="00B11992">
        <w:rPr>
          <w:rFonts w:ascii="ＭＳ 明朝" w:hAnsi="ＭＳ 明朝" w:hint="eastAsia"/>
          <w:szCs w:val="21"/>
          <w:u w:val="single"/>
        </w:rPr>
        <w:t xml:space="preserve">年度　会費納入のお願い　</w:t>
      </w:r>
    </w:p>
    <w:p w14:paraId="0974FF21" w14:textId="77777777" w:rsidR="00302019" w:rsidRPr="00AB77ED" w:rsidRDefault="00302019">
      <w:pPr>
        <w:jc w:val="center"/>
        <w:rPr>
          <w:rFonts w:ascii="ＭＳ 明朝" w:hAnsi="ＭＳ 明朝"/>
          <w:szCs w:val="21"/>
          <w:u w:val="single"/>
        </w:rPr>
      </w:pPr>
    </w:p>
    <w:p w14:paraId="686C5CB1" w14:textId="77777777" w:rsidR="00E52A0A" w:rsidRPr="000A26A1" w:rsidRDefault="00E52A0A" w:rsidP="00E52A0A">
      <w:pPr>
        <w:ind w:firstLineChars="100" w:firstLine="198"/>
        <w:rPr>
          <w:rFonts w:ascii="ＭＳ 明朝" w:hAnsi="ＭＳ 明朝"/>
          <w:spacing w:val="-6"/>
          <w:szCs w:val="21"/>
        </w:rPr>
      </w:pPr>
      <w:r w:rsidRPr="000A26A1">
        <w:rPr>
          <w:rFonts w:ascii="ＭＳ 明朝" w:hAnsi="ＭＳ 明朝" w:hint="eastAsia"/>
          <w:spacing w:val="-6"/>
          <w:szCs w:val="21"/>
        </w:rPr>
        <w:t>平素より、日本カトリック大学</w:t>
      </w:r>
      <w:r w:rsidR="00AB77ED" w:rsidRPr="000A26A1">
        <w:rPr>
          <w:rFonts w:ascii="ＭＳ 明朝" w:hAnsi="ＭＳ 明朝" w:hint="eastAsia"/>
          <w:spacing w:val="-6"/>
          <w:szCs w:val="21"/>
        </w:rPr>
        <w:t>・短期大学</w:t>
      </w:r>
      <w:r w:rsidRPr="000A26A1">
        <w:rPr>
          <w:rFonts w:ascii="ＭＳ 明朝" w:hAnsi="ＭＳ 明朝" w:hint="eastAsia"/>
          <w:spacing w:val="-6"/>
          <w:szCs w:val="21"/>
        </w:rPr>
        <w:t>連盟の活動に格別のご協力を賜り､厚く御礼申し上げます。</w:t>
      </w:r>
    </w:p>
    <w:p w14:paraId="202CEBFD" w14:textId="77777777" w:rsidR="00302019" w:rsidRPr="00B11992" w:rsidRDefault="00302019" w:rsidP="00E52A0A">
      <w:pPr>
        <w:pStyle w:val="a6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B11992">
        <w:rPr>
          <w:rFonts w:ascii="ＭＳ 明朝" w:eastAsia="ＭＳ 明朝" w:hAnsi="ＭＳ 明朝" w:hint="eastAsia"/>
          <w:sz w:val="21"/>
          <w:szCs w:val="21"/>
        </w:rPr>
        <w:t>さて、例年、加盟校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各校</w:t>
      </w:r>
      <w:r w:rsidRPr="00B11992">
        <w:rPr>
          <w:rFonts w:ascii="ＭＳ 明朝" w:eastAsia="ＭＳ 明朝" w:hAnsi="ＭＳ 明朝" w:hint="eastAsia"/>
          <w:sz w:val="21"/>
          <w:szCs w:val="21"/>
        </w:rPr>
        <w:t>よりお納め頂いております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連盟の</w:t>
      </w:r>
      <w:r w:rsidRPr="00B11992">
        <w:rPr>
          <w:rFonts w:ascii="ＭＳ 明朝" w:eastAsia="ＭＳ 明朝" w:hAnsi="ＭＳ 明朝" w:hint="eastAsia"/>
          <w:sz w:val="21"/>
          <w:szCs w:val="21"/>
        </w:rPr>
        <w:t>年会費</w:t>
      </w:r>
      <w:r w:rsidR="003F7041" w:rsidRPr="009878BC">
        <w:rPr>
          <w:rFonts w:ascii="ＭＳ 明朝" w:eastAsia="ＭＳ 明朝" w:hAnsi="ＭＳ 明朝" w:hint="eastAsia"/>
          <w:sz w:val="21"/>
          <w:szCs w:val="21"/>
        </w:rPr>
        <w:t>（大学部門）</w:t>
      </w:r>
      <w:r w:rsidRPr="00B11992">
        <w:rPr>
          <w:rFonts w:ascii="ＭＳ 明朝" w:eastAsia="ＭＳ 明朝" w:hAnsi="ＭＳ 明朝" w:hint="eastAsia"/>
          <w:sz w:val="21"/>
          <w:szCs w:val="21"/>
        </w:rPr>
        <w:t>に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つきまして、</w:t>
      </w:r>
      <w:r w:rsidRPr="00B11992">
        <w:rPr>
          <w:rFonts w:ascii="ＭＳ 明朝" w:eastAsia="ＭＳ 明朝" w:hAnsi="ＭＳ 明朝" w:hint="eastAsia"/>
          <w:sz w:val="21"/>
          <w:szCs w:val="21"/>
        </w:rPr>
        <w:t>本年度分を下記によりご納入</w:t>
      </w:r>
      <w:r w:rsidR="00E52A0A" w:rsidRPr="00B11992">
        <w:rPr>
          <w:rFonts w:ascii="ＭＳ 明朝" w:eastAsia="ＭＳ 明朝" w:hAnsi="ＭＳ 明朝" w:hint="eastAsia"/>
          <w:sz w:val="21"/>
          <w:szCs w:val="21"/>
        </w:rPr>
        <w:t>くだ</w:t>
      </w:r>
      <w:r w:rsidRPr="00B11992">
        <w:rPr>
          <w:rFonts w:ascii="ＭＳ 明朝" w:eastAsia="ＭＳ 明朝" w:hAnsi="ＭＳ 明朝" w:hint="eastAsia"/>
          <w:sz w:val="21"/>
          <w:szCs w:val="21"/>
        </w:rPr>
        <w:t>さいますようお願い申し上げます。</w:t>
      </w:r>
    </w:p>
    <w:p w14:paraId="7665FBC9" w14:textId="77777777" w:rsidR="00302019" w:rsidRPr="00B11992" w:rsidRDefault="00302019">
      <w:pPr>
        <w:pStyle w:val="a6"/>
        <w:ind w:firstLineChars="100" w:firstLine="220"/>
        <w:rPr>
          <w:rFonts w:hAnsi="ＭＳ Ｐ明朝"/>
          <w:szCs w:val="22"/>
        </w:rPr>
      </w:pPr>
    </w:p>
    <w:p w14:paraId="417934AC" w14:textId="77777777" w:rsidR="00302019" w:rsidRPr="00B11992" w:rsidRDefault="00302019">
      <w:pPr>
        <w:pStyle w:val="a4"/>
        <w:rPr>
          <w:rFonts w:ascii="ＭＳ 明朝" w:eastAsia="ＭＳ 明朝" w:hAnsi="ＭＳ 明朝"/>
          <w:sz w:val="21"/>
          <w:szCs w:val="21"/>
        </w:rPr>
      </w:pPr>
      <w:r w:rsidRPr="00B1199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1E67EA1" w14:textId="77777777" w:rsidR="00E52A0A" w:rsidRPr="00B11992" w:rsidRDefault="00E52A0A" w:rsidP="00E52A0A">
      <w:pPr>
        <w:rPr>
          <w:rFonts w:ascii="ＭＳ 明朝" w:hAnsi="ＭＳ 明朝"/>
          <w:szCs w:val="21"/>
        </w:rPr>
      </w:pPr>
    </w:p>
    <w:p w14:paraId="6294BFA7" w14:textId="77777777" w:rsidR="00302019" w:rsidRPr="00B11992" w:rsidRDefault="00302019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会費は、次によりご算出</w:t>
      </w:r>
      <w:r w:rsidR="00A52B2D" w:rsidRPr="004B7033">
        <w:rPr>
          <w:rFonts w:ascii="ＭＳ 明朝" w:hAnsi="ＭＳ 明朝" w:hint="eastAsia"/>
          <w:szCs w:val="21"/>
        </w:rPr>
        <w:t>くだ</w:t>
      </w:r>
      <w:r w:rsidRPr="004B7033">
        <w:rPr>
          <w:rFonts w:ascii="ＭＳ 明朝" w:hAnsi="ＭＳ 明朝" w:hint="eastAsia"/>
          <w:szCs w:val="21"/>
        </w:rPr>
        <w:t>さ</w:t>
      </w:r>
      <w:r w:rsidRPr="00B11992">
        <w:rPr>
          <w:rFonts w:ascii="ＭＳ 明朝" w:hAnsi="ＭＳ 明朝" w:hint="eastAsia"/>
          <w:szCs w:val="21"/>
        </w:rPr>
        <w:t>い。（学生数は、</w:t>
      </w:r>
      <w:r w:rsidR="00AB77ED">
        <w:rPr>
          <w:rFonts w:ascii="ＭＳ 明朝" w:hAnsi="ＭＳ 明朝" w:hint="eastAsia"/>
          <w:szCs w:val="21"/>
        </w:rPr>
        <w:t>202</w:t>
      </w:r>
      <w:r w:rsidR="000A26A1">
        <w:rPr>
          <w:rFonts w:ascii="ＭＳ 明朝" w:hAnsi="ＭＳ 明朝" w:hint="eastAsia"/>
          <w:szCs w:val="21"/>
        </w:rPr>
        <w:t>2</w:t>
      </w:r>
      <w:r w:rsidRPr="00B11992">
        <w:rPr>
          <w:rFonts w:ascii="ＭＳ 明朝" w:hAnsi="ＭＳ 明朝" w:hint="eastAsia"/>
          <w:szCs w:val="21"/>
        </w:rPr>
        <w:t>年5月1日現在による。）</w:t>
      </w:r>
    </w:p>
    <w:p w14:paraId="7F894959" w14:textId="77777777" w:rsidR="00302019" w:rsidRPr="00B11992" w:rsidRDefault="00302019" w:rsidP="00E52A0A">
      <w:pPr>
        <w:ind w:leftChars="-1" w:left="-2" w:firstLineChars="300" w:firstLine="630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【</w:t>
      </w:r>
      <w:r w:rsidRPr="00B11992">
        <w:rPr>
          <w:rFonts w:ascii="ＭＳ 明朝" w:hAnsi="ＭＳ 明朝" w:hint="eastAsia"/>
          <w:b/>
          <w:szCs w:val="21"/>
        </w:rPr>
        <w:t>会費：学生数を基にした一律金額＋学生数（学部生・大学院生）×200円</w:t>
      </w:r>
      <w:r w:rsidRPr="00B11992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22"/>
        <w:gridCol w:w="1878"/>
        <w:gridCol w:w="1800"/>
      </w:tblGrid>
      <w:tr w:rsidR="00B11992" w:rsidRPr="00B11992" w14:paraId="30874F0F" w14:textId="77777777">
        <w:tc>
          <w:tcPr>
            <w:tcW w:w="1800" w:type="dxa"/>
          </w:tcPr>
          <w:p w14:paraId="50CFD9CF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学生数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50E3CB6A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一律金額（円）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4DFF8CF4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学生数</w:t>
            </w:r>
          </w:p>
        </w:tc>
        <w:tc>
          <w:tcPr>
            <w:tcW w:w="1800" w:type="dxa"/>
          </w:tcPr>
          <w:p w14:paraId="5FCF589C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一律金額（円）</w:t>
            </w:r>
          </w:p>
        </w:tc>
      </w:tr>
      <w:tr w:rsidR="00B11992" w:rsidRPr="00B11992" w14:paraId="6BD97FA2" w14:textId="77777777">
        <w:tc>
          <w:tcPr>
            <w:tcW w:w="1800" w:type="dxa"/>
          </w:tcPr>
          <w:p w14:paraId="51F0CBFD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～25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1DCE8513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16D3ED6A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501～1,750</w:t>
            </w:r>
          </w:p>
        </w:tc>
        <w:tc>
          <w:tcPr>
            <w:tcW w:w="1800" w:type="dxa"/>
          </w:tcPr>
          <w:p w14:paraId="5B47C83C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50,000</w:t>
            </w:r>
          </w:p>
        </w:tc>
      </w:tr>
      <w:tr w:rsidR="00B11992" w:rsidRPr="00B11992" w14:paraId="19D57ED1" w14:textId="77777777">
        <w:tc>
          <w:tcPr>
            <w:tcW w:w="1800" w:type="dxa"/>
          </w:tcPr>
          <w:p w14:paraId="120261E4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51～50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00721B02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3482D187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751～2,000</w:t>
            </w:r>
          </w:p>
        </w:tc>
        <w:tc>
          <w:tcPr>
            <w:tcW w:w="1800" w:type="dxa"/>
          </w:tcPr>
          <w:p w14:paraId="19ACEB8F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00,000</w:t>
            </w:r>
          </w:p>
        </w:tc>
      </w:tr>
      <w:tr w:rsidR="00B11992" w:rsidRPr="00B11992" w14:paraId="74D7973B" w14:textId="77777777">
        <w:tc>
          <w:tcPr>
            <w:tcW w:w="1800" w:type="dxa"/>
          </w:tcPr>
          <w:p w14:paraId="2E6EDA0D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501～75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6DAFF6CE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0,00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129C295F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,001～5,000</w:t>
            </w:r>
          </w:p>
        </w:tc>
        <w:tc>
          <w:tcPr>
            <w:tcW w:w="1800" w:type="dxa"/>
          </w:tcPr>
          <w:p w14:paraId="0BEBEC5E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250,000</w:t>
            </w:r>
          </w:p>
        </w:tc>
      </w:tr>
      <w:tr w:rsidR="00B11992" w:rsidRPr="00B11992" w14:paraId="3AEFE559" w14:textId="77777777">
        <w:tc>
          <w:tcPr>
            <w:tcW w:w="1800" w:type="dxa"/>
          </w:tcPr>
          <w:p w14:paraId="0DD19E69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751～1,00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3DB6CBE1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30,00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28B8573F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5,001～10,000</w:t>
            </w:r>
          </w:p>
        </w:tc>
        <w:tc>
          <w:tcPr>
            <w:tcW w:w="1800" w:type="dxa"/>
          </w:tcPr>
          <w:p w14:paraId="42F7E3ED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000,000</w:t>
            </w:r>
          </w:p>
        </w:tc>
      </w:tr>
      <w:tr w:rsidR="00B11992" w:rsidRPr="00B11992" w14:paraId="285F93DB" w14:textId="77777777">
        <w:tc>
          <w:tcPr>
            <w:tcW w:w="1800" w:type="dxa"/>
          </w:tcPr>
          <w:p w14:paraId="203E508A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001～1,25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11A4835F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70,000</w:t>
            </w:r>
          </w:p>
        </w:tc>
        <w:tc>
          <w:tcPr>
            <w:tcW w:w="1878" w:type="dxa"/>
            <w:tcBorders>
              <w:left w:val="double" w:sz="4" w:space="0" w:color="auto"/>
            </w:tcBorders>
          </w:tcPr>
          <w:p w14:paraId="6F5080B1" w14:textId="77777777" w:rsidR="00302019" w:rsidRPr="00B11992" w:rsidRDefault="00302019" w:rsidP="00E960ED">
            <w:pPr>
              <w:tabs>
                <w:tab w:val="left" w:pos="870"/>
              </w:tabs>
              <w:ind w:rightChars="377" w:right="792"/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0,00</w:t>
            </w:r>
            <w:r w:rsidR="00E960ED" w:rsidRPr="00B11992">
              <w:rPr>
                <w:rFonts w:ascii="ＭＳ 明朝" w:hAnsi="ＭＳ 明朝" w:hint="eastAsia"/>
                <w:szCs w:val="21"/>
              </w:rPr>
              <w:t>1</w:t>
            </w:r>
            <w:r w:rsidRPr="00B1199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800" w:type="dxa"/>
          </w:tcPr>
          <w:p w14:paraId="7E65F471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250,000</w:t>
            </w:r>
          </w:p>
        </w:tc>
      </w:tr>
      <w:tr w:rsidR="00302019" w:rsidRPr="00B11992" w14:paraId="2B88C695" w14:textId="77777777">
        <w:tc>
          <w:tcPr>
            <w:tcW w:w="1800" w:type="dxa"/>
          </w:tcPr>
          <w:p w14:paraId="75B7F553" w14:textId="77777777" w:rsidR="00302019" w:rsidRPr="00B11992" w:rsidRDefault="00302019" w:rsidP="00E52A0A">
            <w:pPr>
              <w:jc w:val="center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,251～1,500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14:paraId="2D4B56E8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120,000</w:t>
            </w:r>
          </w:p>
        </w:tc>
        <w:tc>
          <w:tcPr>
            <w:tcW w:w="187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3E51CF88" w14:textId="77777777" w:rsidR="00302019" w:rsidRPr="00B11992" w:rsidRDefault="003020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tr2bl w:val="single" w:sz="4" w:space="0" w:color="auto"/>
            </w:tcBorders>
          </w:tcPr>
          <w:p w14:paraId="639378A9" w14:textId="77777777" w:rsidR="00302019" w:rsidRPr="00B11992" w:rsidRDefault="0030201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9371E24" w14:textId="77777777" w:rsidR="00302019" w:rsidRPr="00B11992" w:rsidRDefault="00302019" w:rsidP="00302019">
      <w:pPr>
        <w:rPr>
          <w:rFonts w:ascii="ＭＳ 明朝" w:hAnsi="ＭＳ 明朝"/>
          <w:szCs w:val="21"/>
        </w:rPr>
      </w:pPr>
    </w:p>
    <w:p w14:paraId="128C2705" w14:textId="77777777" w:rsidR="00302019" w:rsidRPr="005F6D9C" w:rsidRDefault="00302019" w:rsidP="005F6D9C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会費は、銀行振込により</w:t>
      </w:r>
      <w:r w:rsidRPr="004B7033">
        <w:rPr>
          <w:rFonts w:ascii="ＭＳ 明朝" w:hAnsi="ＭＳ 明朝" w:hint="eastAsia"/>
          <w:szCs w:val="21"/>
        </w:rPr>
        <w:t>、</w:t>
      </w:r>
      <w:r w:rsidRPr="004B7033">
        <w:rPr>
          <w:rFonts w:ascii="ＭＳ 明朝" w:hAnsi="ＭＳ 明朝" w:hint="eastAsia"/>
          <w:b/>
          <w:szCs w:val="21"/>
          <w:u w:val="single"/>
        </w:rPr>
        <w:t>7月</w:t>
      </w:r>
      <w:r w:rsidR="00AB77ED" w:rsidRPr="004B7033">
        <w:rPr>
          <w:rFonts w:ascii="ＭＳ 明朝" w:hAnsi="ＭＳ 明朝" w:hint="eastAsia"/>
          <w:b/>
          <w:szCs w:val="21"/>
          <w:u w:val="single"/>
        </w:rPr>
        <w:t>2</w:t>
      </w:r>
      <w:r w:rsidR="00A52B2D" w:rsidRPr="004B7033">
        <w:rPr>
          <w:rFonts w:ascii="ＭＳ 明朝" w:hAnsi="ＭＳ 明朝" w:hint="eastAsia"/>
          <w:b/>
          <w:szCs w:val="21"/>
          <w:u w:val="single"/>
        </w:rPr>
        <w:t>9</w:t>
      </w:r>
      <w:r w:rsidRPr="004B7033">
        <w:rPr>
          <w:rFonts w:ascii="ＭＳ 明朝" w:hAnsi="ＭＳ 明朝" w:hint="eastAsia"/>
          <w:b/>
          <w:szCs w:val="21"/>
          <w:u w:val="single"/>
        </w:rPr>
        <w:t>日（</w:t>
      </w:r>
      <w:r w:rsidR="00A52B2D" w:rsidRPr="004B7033">
        <w:rPr>
          <w:rFonts w:ascii="ＭＳ 明朝" w:hAnsi="ＭＳ 明朝" w:hint="eastAsia"/>
          <w:b/>
          <w:szCs w:val="21"/>
          <w:u w:val="single"/>
        </w:rPr>
        <w:t>金</w:t>
      </w:r>
      <w:r w:rsidR="00F77B64" w:rsidRPr="004B7033">
        <w:rPr>
          <w:rFonts w:ascii="ＭＳ 明朝" w:hAnsi="ＭＳ 明朝" w:hint="eastAsia"/>
          <w:b/>
          <w:szCs w:val="21"/>
          <w:u w:val="single"/>
        </w:rPr>
        <w:t>）</w:t>
      </w:r>
      <w:r w:rsidRPr="005F6D9C">
        <w:rPr>
          <w:rFonts w:ascii="ＭＳ 明朝" w:hAnsi="ＭＳ 明朝" w:hint="eastAsia"/>
          <w:szCs w:val="21"/>
        </w:rPr>
        <w:t>までにお払い込みください。</w:t>
      </w:r>
    </w:p>
    <w:p w14:paraId="25C1996C" w14:textId="77777777" w:rsidR="00302019" w:rsidRPr="00B11992" w:rsidRDefault="00302019" w:rsidP="00E52A0A">
      <w:pPr>
        <w:ind w:firstLineChars="200" w:firstLine="420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銀行の「送金依頼書控」をもって、会費納入の領収書に代えさせていただきます。</w:t>
      </w:r>
    </w:p>
    <w:p w14:paraId="0F279D54" w14:textId="77777777" w:rsidR="00302019" w:rsidRPr="00B11992" w:rsidRDefault="00302019" w:rsidP="00E52A0A">
      <w:pPr>
        <w:ind w:firstLineChars="200" w:firstLine="420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なお、別に領収書の必要な場合は、ご連絡ください。</w:t>
      </w:r>
    </w:p>
    <w:p w14:paraId="7DCB51DD" w14:textId="77777777" w:rsidR="00302019" w:rsidRPr="00B11992" w:rsidRDefault="00302019" w:rsidP="00302019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振込手数料は、各大学でのご負担をお願いいたします。</w:t>
      </w:r>
    </w:p>
    <w:p w14:paraId="7C108DE2" w14:textId="77777777" w:rsidR="00EF0A40" w:rsidRPr="00B11992" w:rsidRDefault="00302019" w:rsidP="00302019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振込に先立ち、学生数・</w:t>
      </w:r>
      <w:r w:rsidR="00EF0A40" w:rsidRPr="00B11992">
        <w:rPr>
          <w:rFonts w:ascii="ＭＳ 明朝" w:hAnsi="ＭＳ 明朝" w:hint="eastAsia"/>
          <w:szCs w:val="21"/>
        </w:rPr>
        <w:t>振込日（又は予定日）を、ご連絡くださいますようお願い申し上げます。</w:t>
      </w:r>
      <w:r w:rsidRPr="00B11992">
        <w:rPr>
          <w:rFonts w:ascii="ＭＳ 明朝" w:hAnsi="ＭＳ 明朝" w:hint="eastAsia"/>
          <w:szCs w:val="21"/>
        </w:rPr>
        <w:t>ご連絡の用紙は</w:t>
      </w:r>
      <w:r w:rsidR="00EF0A40" w:rsidRPr="00B11992">
        <w:rPr>
          <w:rFonts w:ascii="ＭＳ 明朝" w:hAnsi="ＭＳ 明朝" w:hint="eastAsia"/>
          <w:szCs w:val="21"/>
        </w:rPr>
        <w:t>別紙</w:t>
      </w:r>
      <w:r w:rsidRPr="00B11992">
        <w:rPr>
          <w:rFonts w:ascii="ＭＳ 明朝" w:hAnsi="ＭＳ 明朝" w:hint="eastAsia"/>
          <w:szCs w:val="21"/>
        </w:rPr>
        <w:t>のとおりです。</w:t>
      </w:r>
    </w:p>
    <w:p w14:paraId="22200805" w14:textId="77777777" w:rsidR="00302019" w:rsidRPr="00B11992" w:rsidRDefault="00302019" w:rsidP="00302019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振込先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</w:tblGrid>
      <w:tr w:rsidR="00B11992" w:rsidRPr="00B11992" w14:paraId="01C8684F" w14:textId="77777777">
        <w:trPr>
          <w:trHeight w:val="1068"/>
        </w:trPr>
        <w:tc>
          <w:tcPr>
            <w:tcW w:w="7665" w:type="dxa"/>
            <w:vAlign w:val="center"/>
          </w:tcPr>
          <w:p w14:paraId="41E07777" w14:textId="77777777" w:rsidR="00302019" w:rsidRPr="00B11992" w:rsidRDefault="005F6D9C" w:rsidP="00302019">
            <w:pPr>
              <w:ind w:left="1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振込先：三菱</w:t>
            </w:r>
            <w:r w:rsidR="00302019" w:rsidRPr="00B11992">
              <w:rPr>
                <w:rFonts w:ascii="ＭＳ 明朝" w:hAnsi="ＭＳ 明朝" w:hint="eastAsia"/>
                <w:szCs w:val="21"/>
              </w:rPr>
              <w:t>UFJ銀行・</w:t>
            </w:r>
            <w:r w:rsidR="005430AD" w:rsidRPr="00B1199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30AD" w:rsidRPr="00B11992">
                    <w:rPr>
                      <w:rFonts w:ascii="ＭＳ 明朝" w:hAnsi="ＭＳ 明朝"/>
                      <w:sz w:val="10"/>
                      <w:szCs w:val="21"/>
                    </w:rPr>
                    <w:t>こうじまち</w:t>
                  </w:r>
                </w:rt>
                <w:rubyBase>
                  <w:r w:rsidR="005430AD" w:rsidRPr="00B11992">
                    <w:rPr>
                      <w:rFonts w:ascii="ＭＳ 明朝" w:hAnsi="ＭＳ 明朝"/>
                      <w:szCs w:val="21"/>
                    </w:rPr>
                    <w:t>麹町</w:t>
                  </w:r>
                </w:rubyBase>
              </w:ruby>
            </w:r>
            <w:r w:rsidR="005430AD" w:rsidRPr="00B11992">
              <w:rPr>
                <w:rFonts w:ascii="ＭＳ 明朝" w:hAnsi="ＭＳ 明朝"/>
                <w:szCs w:val="21"/>
              </w:rPr>
              <w:t>支店</w:t>
            </w:r>
            <w:r w:rsidR="005430AD" w:rsidRPr="00B11992">
              <w:rPr>
                <w:rFonts w:ascii="ＭＳ 明朝" w:hAnsi="ＭＳ 明朝" w:hint="eastAsia"/>
                <w:szCs w:val="21"/>
              </w:rPr>
              <w:t xml:space="preserve">　　普通　　０２３７４２５　</w:t>
            </w:r>
            <w:r w:rsidR="00302019" w:rsidRPr="00B1199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B53ED4A" w14:textId="77777777" w:rsidR="009971B5" w:rsidRPr="00B11992" w:rsidRDefault="009971B5" w:rsidP="007246F9">
            <w:pPr>
              <w:ind w:firstLineChars="750" w:firstLine="1200"/>
              <w:rPr>
                <w:rFonts w:ascii="ＭＳ 明朝" w:hAnsi="ＭＳ 明朝"/>
                <w:sz w:val="16"/>
                <w:szCs w:val="16"/>
              </w:rPr>
            </w:pPr>
            <w:r w:rsidRPr="00B11992">
              <w:rPr>
                <w:rFonts w:ascii="ＭＳ 明朝" w:hAnsi="ＭＳ 明朝" w:hint="eastAsia"/>
                <w:sz w:val="16"/>
                <w:szCs w:val="16"/>
              </w:rPr>
              <w:t>ザイ）ニホンカトリックガッコウレンゴウカイ</w:t>
            </w:r>
          </w:p>
          <w:p w14:paraId="3DC320A6" w14:textId="77777777" w:rsidR="00302019" w:rsidRPr="00B11992" w:rsidRDefault="005430AD" w:rsidP="009971B5">
            <w:pPr>
              <w:ind w:left="110" w:firstLineChars="400" w:firstLine="84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一般財団法人</w:t>
            </w:r>
            <w:r w:rsidR="00A3238C" w:rsidRPr="00B11992">
              <w:rPr>
                <w:rFonts w:ascii="ＭＳ 明朝" w:hAnsi="ＭＳ 明朝" w:hint="eastAsia"/>
                <w:szCs w:val="21"/>
              </w:rPr>
              <w:t xml:space="preserve"> </w:t>
            </w:r>
            <w:r w:rsidRPr="00B11992">
              <w:rPr>
                <w:rFonts w:ascii="ＭＳ 明朝" w:hAnsi="ＭＳ 明朝" w:hint="eastAsia"/>
                <w:szCs w:val="21"/>
              </w:rPr>
              <w:t>日本カトリック学校連合会</w:t>
            </w:r>
            <w:r w:rsidR="00302019" w:rsidRPr="00B1199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005656AD" w14:textId="77777777" w:rsidR="00AB77ED" w:rsidRDefault="003F7041" w:rsidP="009B04DD">
      <w:pPr>
        <w:pStyle w:val="a5"/>
        <w:numPr>
          <w:ilvl w:val="0"/>
          <w:numId w:val="1"/>
        </w:numPr>
        <w:jc w:val="both"/>
      </w:pPr>
      <w:r w:rsidRPr="009878BC">
        <w:t>なお、短期大学部門の会費については別途、ご案内いたします。</w:t>
      </w:r>
      <w:r>
        <w:rPr>
          <w:color w:val="FF0000"/>
        </w:rPr>
        <w:t xml:space="preserve">　　　　　　　　　　　　　</w:t>
      </w:r>
      <w:r w:rsidR="00302019" w:rsidRPr="00B11992">
        <w:rPr>
          <w:rFonts w:hint="eastAsia"/>
        </w:rPr>
        <w:t>以上</w:t>
      </w:r>
    </w:p>
    <w:p w14:paraId="0B47D244" w14:textId="77777777" w:rsidR="00302019" w:rsidRPr="00B11992" w:rsidRDefault="00302019" w:rsidP="00AB77ED">
      <w:pPr>
        <w:pStyle w:val="a5"/>
        <w:jc w:val="left"/>
        <w:rPr>
          <w:rFonts w:ascii="ＭＳ 明朝" w:hAnsi="ＭＳ 明朝"/>
          <w:szCs w:val="21"/>
        </w:rPr>
      </w:pPr>
      <w:r w:rsidRPr="00B11992">
        <w:rPr>
          <w:rFonts w:ascii="ＭＳ 明朝" w:hAnsi="ＭＳ 明朝" w:hint="eastAsia"/>
          <w:szCs w:val="21"/>
        </w:rPr>
        <w:t>【お問合せ先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9"/>
      </w:tblGrid>
      <w:tr w:rsidR="00302019" w:rsidRPr="00B11992" w14:paraId="45997C1B" w14:textId="77777777">
        <w:trPr>
          <w:trHeight w:val="1158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14:paraId="5D5A33A4" w14:textId="77777777" w:rsidR="00302019" w:rsidRPr="00B11992" w:rsidRDefault="00302019">
            <w:pPr>
              <w:tabs>
                <w:tab w:val="left" w:pos="6"/>
                <w:tab w:val="left" w:pos="1995"/>
              </w:tabs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〒</w:t>
            </w:r>
            <w:r w:rsidR="008D50BE" w:rsidRPr="00B11992">
              <w:rPr>
                <w:rFonts w:ascii="ＭＳ 明朝" w:hAnsi="ＭＳ 明朝"/>
                <w:szCs w:val="21"/>
              </w:rPr>
              <w:t>102-8554</w:t>
            </w:r>
            <w:r w:rsidRPr="00B11992">
              <w:rPr>
                <w:rFonts w:ascii="ＭＳ 明朝" w:hAnsi="ＭＳ 明朝" w:hint="eastAsia"/>
                <w:szCs w:val="21"/>
              </w:rPr>
              <w:t xml:space="preserve">　東京都</w:t>
            </w:r>
            <w:r w:rsidR="008D50BE" w:rsidRPr="00B11992">
              <w:rPr>
                <w:rFonts w:ascii="ＭＳ 明朝" w:hAnsi="ＭＳ 明朝" w:hint="eastAsia"/>
                <w:szCs w:val="21"/>
              </w:rPr>
              <w:t>千代田区紀尾井町7</w:t>
            </w:r>
            <w:r w:rsidRPr="00B11992">
              <w:rPr>
                <w:rFonts w:ascii="ＭＳ 明朝" w:hAnsi="ＭＳ 明朝" w:hint="eastAsia"/>
                <w:szCs w:val="21"/>
              </w:rPr>
              <w:t xml:space="preserve">-1　</w:t>
            </w:r>
            <w:r w:rsidR="008D50BE" w:rsidRPr="00B11992">
              <w:rPr>
                <w:rFonts w:ascii="ＭＳ 明朝" w:hAnsi="ＭＳ 明朝" w:hint="eastAsia"/>
                <w:szCs w:val="21"/>
              </w:rPr>
              <w:t>上智大学13号館1</w:t>
            </w:r>
            <w:r w:rsidRPr="00B11992">
              <w:rPr>
                <w:rFonts w:ascii="ＭＳ 明朝" w:hAnsi="ＭＳ 明朝" w:hint="eastAsia"/>
                <w:szCs w:val="21"/>
              </w:rPr>
              <w:t>階</w:t>
            </w:r>
          </w:p>
          <w:p w14:paraId="687C0C54" w14:textId="77777777" w:rsidR="00E52A0A" w:rsidRPr="00B11992" w:rsidRDefault="0079122C" w:rsidP="00E52A0A">
            <w:pPr>
              <w:tabs>
                <w:tab w:val="left" w:pos="1995"/>
              </w:tabs>
              <w:ind w:firstLineChars="600" w:firstLine="126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日本カトリック学校連合会　事務局</w:t>
            </w:r>
            <w:r w:rsidR="004D3DCA">
              <w:rPr>
                <w:rFonts w:ascii="ＭＳ 明朝" w:hAnsi="ＭＳ 明朝" w:hint="eastAsia"/>
                <w:szCs w:val="21"/>
              </w:rPr>
              <w:t>主幹</w:t>
            </w:r>
            <w:r w:rsidR="00433AC3" w:rsidRPr="00B11992">
              <w:rPr>
                <w:rFonts w:ascii="ＭＳ 明朝" w:hAnsi="ＭＳ 明朝" w:hint="eastAsia"/>
                <w:szCs w:val="21"/>
              </w:rPr>
              <w:t xml:space="preserve">　</w:t>
            </w:r>
            <w:r w:rsidR="004D3DCA" w:rsidRPr="00CD28A2">
              <w:rPr>
                <w:rFonts w:ascii="ＭＳ 明朝" w:hAnsi="ＭＳ 明朝" w:hint="eastAsia"/>
                <w:szCs w:val="21"/>
              </w:rPr>
              <w:t>野田</w:t>
            </w:r>
            <w:r w:rsidR="00433AC3" w:rsidRPr="00CD28A2">
              <w:rPr>
                <w:rFonts w:ascii="ＭＳ 明朝" w:hAnsi="ＭＳ 明朝" w:hint="eastAsia"/>
                <w:szCs w:val="21"/>
              </w:rPr>
              <w:t xml:space="preserve">　</w:t>
            </w:r>
            <w:r w:rsidR="004D3DCA" w:rsidRPr="00CD28A2">
              <w:rPr>
                <w:rFonts w:ascii="ＭＳ 明朝" w:hAnsi="ＭＳ 明朝" w:hint="eastAsia"/>
                <w:szCs w:val="21"/>
              </w:rPr>
              <w:t>麻里子</w:t>
            </w:r>
          </w:p>
          <w:p w14:paraId="79F1D14C" w14:textId="77777777" w:rsidR="00E52A0A" w:rsidRPr="00B11992" w:rsidRDefault="00302019" w:rsidP="00E52A0A">
            <w:pPr>
              <w:tabs>
                <w:tab w:val="left" w:pos="1995"/>
              </w:tabs>
              <w:ind w:firstLineChars="600" w:firstLine="126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TEL：</w:t>
            </w:r>
            <w:r w:rsidR="00883074" w:rsidRPr="00B11992">
              <w:rPr>
                <w:rFonts w:ascii="ＭＳ 明朝" w:hAnsi="ＭＳ 明朝"/>
                <w:szCs w:val="21"/>
              </w:rPr>
              <w:t>03-6380-8166</w:t>
            </w:r>
            <w:r w:rsidRPr="00B11992">
              <w:rPr>
                <w:rFonts w:ascii="ＭＳ 明朝" w:hAnsi="ＭＳ 明朝" w:hint="eastAsia"/>
                <w:szCs w:val="21"/>
              </w:rPr>
              <w:t xml:space="preserve">　　FAX：</w:t>
            </w:r>
            <w:r w:rsidR="00883074" w:rsidRPr="00B11992">
              <w:rPr>
                <w:rFonts w:ascii="ＭＳ 明朝" w:hAnsi="ＭＳ 明朝"/>
                <w:szCs w:val="21"/>
              </w:rPr>
              <w:t>03-6380-8165</w:t>
            </w:r>
          </w:p>
          <w:p w14:paraId="4CF74832" w14:textId="77777777" w:rsidR="00302019" w:rsidRPr="00B11992" w:rsidRDefault="00302019" w:rsidP="00F27B2E">
            <w:pPr>
              <w:tabs>
                <w:tab w:val="left" w:pos="1995"/>
              </w:tabs>
              <w:ind w:firstLineChars="600" w:firstLine="126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E-</w:t>
            </w:r>
            <w:r w:rsidR="00E52A0A" w:rsidRPr="00B11992">
              <w:rPr>
                <w:rFonts w:ascii="ＭＳ 明朝" w:hAnsi="ＭＳ 明朝" w:hint="eastAsia"/>
                <w:szCs w:val="21"/>
              </w:rPr>
              <w:t>mail</w:t>
            </w:r>
            <w:r w:rsidRPr="00B11992">
              <w:rPr>
                <w:rFonts w:ascii="ＭＳ 明朝" w:hAnsi="ＭＳ 明朝" w:hint="eastAsia"/>
                <w:szCs w:val="21"/>
              </w:rPr>
              <w:t>：</w:t>
            </w:r>
            <w:r w:rsidR="00AD72B4" w:rsidRPr="00B11992">
              <w:rPr>
                <w:rFonts w:ascii="ＭＳ 明朝" w:hAnsi="ＭＳ 明朝" w:hint="eastAsia"/>
                <w:szCs w:val="21"/>
              </w:rPr>
              <w:t>rengoukai@catholicschools.jp</w:t>
            </w:r>
          </w:p>
        </w:tc>
      </w:tr>
    </w:tbl>
    <w:p w14:paraId="2C3AFEC3" w14:textId="77777777" w:rsidR="00302019" w:rsidRPr="00B11992" w:rsidRDefault="008A171E" w:rsidP="00302019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B11992">
        <w:rPr>
          <w:rFonts w:ascii="ＭＳ Ｐ明朝" w:eastAsia="ＭＳ Ｐ明朝" w:hAnsi="ＭＳ Ｐ明朝" w:cs="ＭＳ Ｐゴシック"/>
          <w:kern w:val="0"/>
          <w:sz w:val="22"/>
          <w:szCs w:val="22"/>
        </w:rPr>
        <w:br w:type="page"/>
      </w:r>
      <w:r w:rsidR="00302019" w:rsidRPr="00B11992">
        <w:rPr>
          <w:rFonts w:ascii="ＭＳ 明朝" w:hAnsi="ＭＳ 明朝" w:cs="ＭＳ Ｐゴシック" w:hint="eastAsia"/>
          <w:kern w:val="0"/>
          <w:szCs w:val="21"/>
        </w:rPr>
        <w:lastRenderedPageBreak/>
        <w:t>【お手数ながら必ずご連絡をお願いいたします】</w:t>
      </w:r>
    </w:p>
    <w:p w14:paraId="6E4C4858" w14:textId="77777777" w:rsidR="00302019" w:rsidRPr="00B11992" w:rsidRDefault="00302019" w:rsidP="00302019">
      <w:pPr>
        <w:widowControl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B11992">
        <w:rPr>
          <w:rFonts w:ascii="ＭＳ 明朝" w:hAnsi="ＭＳ 明朝" w:cs="ＭＳ Ｐゴシック" w:hint="eastAsia"/>
          <w:b/>
          <w:kern w:val="0"/>
          <w:szCs w:val="21"/>
        </w:rPr>
        <w:t>日本カトリック学校連合会　行</w:t>
      </w:r>
    </w:p>
    <w:p w14:paraId="7F803912" w14:textId="77777777" w:rsidR="00302019" w:rsidRPr="00B11992" w:rsidRDefault="002D6BB3" w:rsidP="00302019">
      <w:pPr>
        <w:widowControl/>
        <w:jc w:val="left"/>
        <w:rPr>
          <w:rFonts w:ascii="ＭＳ 明朝" w:hAnsi="ＭＳ 明朝" w:cs="ＭＳ Ｐゴシック"/>
          <w:b/>
          <w:kern w:val="0"/>
          <w:szCs w:val="21"/>
        </w:rPr>
      </w:pPr>
      <w:r w:rsidRPr="00B11992">
        <w:rPr>
          <w:rFonts w:ascii="ＭＳ 明朝" w:hAnsi="ＭＳ 明朝" w:cs="ＭＳ Ｐゴシック" w:hint="eastAsia"/>
          <w:b/>
          <w:kern w:val="0"/>
          <w:szCs w:val="21"/>
        </w:rPr>
        <w:t>FAX</w:t>
      </w:r>
      <w:r w:rsidR="00302019" w:rsidRPr="00B11992">
        <w:rPr>
          <w:rFonts w:ascii="ＭＳ 明朝" w:hAnsi="ＭＳ 明朝" w:cs="ＭＳ Ｐゴシック" w:hint="eastAsia"/>
          <w:b/>
          <w:kern w:val="0"/>
          <w:szCs w:val="21"/>
        </w:rPr>
        <w:t>：</w:t>
      </w:r>
      <w:r w:rsidR="00F07A07" w:rsidRPr="00B11992">
        <w:rPr>
          <w:rFonts w:ascii="ＭＳ 明朝" w:hAnsi="ＭＳ 明朝" w:cs="ＭＳ Ｐゴシック" w:hint="eastAsia"/>
          <w:b/>
          <w:kern w:val="0"/>
          <w:szCs w:val="21"/>
        </w:rPr>
        <w:t>０３－</w:t>
      </w:r>
      <w:r w:rsidR="00302019" w:rsidRPr="00B11992">
        <w:rPr>
          <w:rFonts w:ascii="ＭＳ 明朝" w:hAnsi="ＭＳ 明朝" w:cs="ＭＳ Ｐゴシック" w:hint="eastAsia"/>
          <w:b/>
          <w:kern w:val="0"/>
          <w:szCs w:val="21"/>
        </w:rPr>
        <w:t>６３</w:t>
      </w:r>
      <w:r w:rsidR="00F07A07" w:rsidRPr="00B11992">
        <w:rPr>
          <w:rFonts w:ascii="ＭＳ 明朝" w:hAnsi="ＭＳ 明朝" w:cs="ＭＳ Ｐゴシック" w:hint="eastAsia"/>
          <w:b/>
          <w:kern w:val="0"/>
          <w:szCs w:val="21"/>
        </w:rPr>
        <w:t>８０－８１６５</w:t>
      </w:r>
      <w:r w:rsidRPr="00B11992">
        <w:rPr>
          <w:rFonts w:ascii="ＭＳ 明朝" w:hAnsi="ＭＳ 明朝" w:cs="ＭＳ Ｐゴシック" w:hint="eastAsia"/>
          <w:b/>
          <w:kern w:val="0"/>
          <w:szCs w:val="21"/>
        </w:rPr>
        <w:t xml:space="preserve">　　</w:t>
      </w:r>
      <w:r w:rsidRPr="00B11992">
        <w:rPr>
          <w:rFonts w:ascii="ＭＳ 明朝" w:hAnsi="ＭＳ 明朝" w:hint="eastAsia"/>
          <w:b/>
          <w:szCs w:val="21"/>
        </w:rPr>
        <w:t>E-mail：rengoukai@catholicschools.jp</w:t>
      </w:r>
    </w:p>
    <w:p w14:paraId="751A7753" w14:textId="77777777" w:rsidR="00302019" w:rsidRPr="00B11992" w:rsidRDefault="00302019" w:rsidP="00302019">
      <w:pPr>
        <w:widowControl/>
        <w:jc w:val="left"/>
        <w:rPr>
          <w:rFonts w:ascii="ＭＳ 明朝" w:hAnsi="ＭＳ 明朝" w:cs="ＭＳ Ｐゴシック"/>
          <w:b/>
          <w:kern w:val="0"/>
          <w:szCs w:val="21"/>
        </w:rPr>
      </w:pPr>
    </w:p>
    <w:p w14:paraId="13609AE0" w14:textId="77777777" w:rsidR="00302019" w:rsidRPr="00AB77ED" w:rsidRDefault="00AB77ED" w:rsidP="0030201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</w:t>
      </w:r>
      <w:r w:rsidR="00972140">
        <w:rPr>
          <w:rFonts w:ascii="ＭＳ 明朝" w:hAnsi="ＭＳ 明朝" w:hint="eastAsia"/>
          <w:szCs w:val="21"/>
        </w:rPr>
        <w:t>２</w:t>
      </w:r>
      <w:r w:rsidR="00302019" w:rsidRPr="00B11992">
        <w:rPr>
          <w:rFonts w:ascii="ＭＳ 明朝" w:hAnsi="ＭＳ 明朝" w:hint="eastAsia"/>
          <w:szCs w:val="21"/>
        </w:rPr>
        <w:t>年度日本カトリック大学</w:t>
      </w:r>
      <w:r>
        <w:rPr>
          <w:rFonts w:ascii="ＭＳ 明朝" w:hAnsi="ＭＳ 明朝" w:hint="eastAsia"/>
          <w:szCs w:val="21"/>
        </w:rPr>
        <w:t>・短期大学</w:t>
      </w:r>
      <w:r w:rsidR="00302019" w:rsidRPr="00B11992">
        <w:rPr>
          <w:rFonts w:ascii="ＭＳ 明朝" w:hAnsi="ＭＳ 明朝" w:hint="eastAsia"/>
          <w:szCs w:val="21"/>
        </w:rPr>
        <w:t>連盟</w:t>
      </w:r>
      <w:r w:rsidR="003F7041" w:rsidRPr="009878BC">
        <w:rPr>
          <w:rFonts w:ascii="ＭＳ 明朝" w:hAnsi="ＭＳ 明朝" w:hint="eastAsia"/>
          <w:szCs w:val="21"/>
        </w:rPr>
        <w:t>（大学部門）</w:t>
      </w:r>
      <w:r w:rsidR="00302019" w:rsidRPr="00B11992">
        <w:rPr>
          <w:rFonts w:ascii="ＭＳ 明朝" w:hAnsi="ＭＳ 明朝" w:hint="eastAsia"/>
          <w:szCs w:val="21"/>
        </w:rPr>
        <w:t>会費の振込の</w:t>
      </w:r>
      <w:r w:rsidR="00302019" w:rsidRPr="00B11992">
        <w:rPr>
          <w:rFonts w:ascii="ＭＳ 明朝" w:hAnsi="ＭＳ 明朝" w:cs="ＭＳ Ｐゴシック" w:hint="eastAsia"/>
          <w:kern w:val="0"/>
          <w:szCs w:val="21"/>
        </w:rPr>
        <w:t>連絡を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11992" w:rsidRPr="00B11992" w14:paraId="492ACBC1" w14:textId="77777777">
        <w:trPr>
          <w:trHeight w:val="1260"/>
        </w:trPr>
        <w:tc>
          <w:tcPr>
            <w:tcW w:w="8931" w:type="dxa"/>
            <w:tcBorders>
              <w:bottom w:val="dotted" w:sz="4" w:space="0" w:color="auto"/>
            </w:tcBorders>
            <w:vAlign w:val="center"/>
          </w:tcPr>
          <w:p w14:paraId="7C223041" w14:textId="77777777" w:rsidR="005430AD" w:rsidRPr="00B11992" w:rsidRDefault="00302019" w:rsidP="005430AD">
            <w:pPr>
              <w:ind w:left="110"/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hint="eastAsia"/>
                <w:szCs w:val="21"/>
              </w:rPr>
              <w:t>振込先：</w:t>
            </w:r>
            <w:r w:rsidR="005F6D9C">
              <w:rPr>
                <w:rFonts w:ascii="ＭＳ 明朝" w:hAnsi="ＭＳ 明朝" w:hint="eastAsia"/>
                <w:szCs w:val="21"/>
              </w:rPr>
              <w:t>三菱</w:t>
            </w:r>
            <w:r w:rsidR="005430AD" w:rsidRPr="00B11992">
              <w:rPr>
                <w:rFonts w:ascii="ＭＳ 明朝" w:hAnsi="ＭＳ 明朝" w:hint="eastAsia"/>
                <w:szCs w:val="21"/>
              </w:rPr>
              <w:t>UFJ銀行・</w:t>
            </w:r>
            <w:r w:rsidR="005430AD" w:rsidRPr="00B1199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30AD" w:rsidRPr="00B11992">
                    <w:rPr>
                      <w:rFonts w:ascii="ＭＳ 明朝" w:hAnsi="ＭＳ 明朝"/>
                      <w:sz w:val="10"/>
                      <w:szCs w:val="21"/>
                    </w:rPr>
                    <w:t>こうじまち</w:t>
                  </w:r>
                </w:rt>
                <w:rubyBase>
                  <w:r w:rsidR="005430AD" w:rsidRPr="00B11992">
                    <w:rPr>
                      <w:rFonts w:ascii="ＭＳ 明朝" w:hAnsi="ＭＳ 明朝"/>
                      <w:szCs w:val="21"/>
                    </w:rPr>
                    <w:t>麹町</w:t>
                  </w:r>
                </w:rubyBase>
              </w:ruby>
            </w:r>
            <w:r w:rsidR="005430AD" w:rsidRPr="00B11992">
              <w:rPr>
                <w:rFonts w:ascii="ＭＳ 明朝" w:hAnsi="ＭＳ 明朝"/>
                <w:szCs w:val="21"/>
              </w:rPr>
              <w:t>支店</w:t>
            </w:r>
            <w:r w:rsidR="005430AD" w:rsidRPr="00B11992">
              <w:rPr>
                <w:rFonts w:ascii="ＭＳ 明朝" w:hAnsi="ＭＳ 明朝" w:hint="eastAsia"/>
                <w:szCs w:val="21"/>
              </w:rPr>
              <w:t xml:space="preserve">　　普通　　０２３７４２５　　</w:t>
            </w:r>
          </w:p>
          <w:p w14:paraId="46A2263F" w14:textId="77777777" w:rsidR="004E27AA" w:rsidRPr="00B11992" w:rsidRDefault="004E27AA" w:rsidP="009971B5">
            <w:pPr>
              <w:ind w:firstLineChars="750" w:firstLine="1350"/>
              <w:rPr>
                <w:rFonts w:ascii="ＭＳ 明朝" w:hAnsi="ＭＳ 明朝"/>
                <w:sz w:val="18"/>
                <w:szCs w:val="18"/>
              </w:rPr>
            </w:pPr>
            <w:r w:rsidRPr="00B11992">
              <w:rPr>
                <w:rFonts w:ascii="ＭＳ 明朝" w:hAnsi="ＭＳ 明朝" w:hint="eastAsia"/>
                <w:sz w:val="18"/>
                <w:szCs w:val="18"/>
              </w:rPr>
              <w:t>ザイ）ニホンカトリックガッコウレンゴウカイ</w:t>
            </w:r>
          </w:p>
          <w:p w14:paraId="55A229CF" w14:textId="77777777" w:rsidR="00302019" w:rsidRPr="00B11992" w:rsidRDefault="005430AD" w:rsidP="004E27AA">
            <w:pPr>
              <w:ind w:firstLineChars="450" w:firstLine="1080"/>
              <w:rPr>
                <w:rFonts w:ascii="ＭＳ 明朝" w:hAnsi="ＭＳ 明朝"/>
                <w:sz w:val="24"/>
                <w:szCs w:val="24"/>
              </w:rPr>
            </w:pPr>
            <w:r w:rsidRPr="00B11992">
              <w:rPr>
                <w:rFonts w:ascii="ＭＳ 明朝" w:hAnsi="ＭＳ 明朝" w:hint="eastAsia"/>
                <w:sz w:val="24"/>
                <w:szCs w:val="24"/>
              </w:rPr>
              <w:t>一般財団法人</w:t>
            </w:r>
            <w:r w:rsidR="004E27AA" w:rsidRPr="00B1199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11992">
              <w:rPr>
                <w:rFonts w:ascii="ＭＳ 明朝" w:hAnsi="ＭＳ 明朝" w:hint="eastAsia"/>
                <w:sz w:val="24"/>
                <w:szCs w:val="24"/>
              </w:rPr>
              <w:t xml:space="preserve">日本カトリック学校連合会　</w:t>
            </w:r>
          </w:p>
        </w:tc>
      </w:tr>
      <w:tr w:rsidR="00B11992" w:rsidRPr="00B11992" w14:paraId="0D1D24AF" w14:textId="77777777" w:rsidTr="00E52A0A">
        <w:trPr>
          <w:trHeight w:val="1317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797FD" w14:textId="77777777" w:rsidR="00E52A0A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金額：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円　</w:t>
            </w:r>
          </w:p>
          <w:p w14:paraId="2EEE7577" w14:textId="77777777" w:rsidR="00302019" w:rsidRPr="00B11992" w:rsidRDefault="00C765DA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（恐縮ながら振込手数料のご負担をお願いいた</w:t>
            </w:r>
            <w:r w:rsidR="00302019"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します。）</w:t>
            </w:r>
          </w:p>
        </w:tc>
      </w:tr>
      <w:tr w:rsidR="00B11992" w:rsidRPr="00B11992" w14:paraId="6BDBB5A0" w14:textId="77777777">
        <w:trPr>
          <w:trHeight w:val="851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507DF" w14:textId="77777777" w:rsidR="00302019" w:rsidRPr="00B11992" w:rsidRDefault="00302019" w:rsidP="008D50BE">
            <w:pPr>
              <w:rPr>
                <w:rFonts w:ascii="ＭＳ 明朝" w:hAnsi="ＭＳ 明朝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振込日（又は予定日）：　</w:t>
            </w:r>
            <w:r w:rsidR="00AB77ED">
              <w:rPr>
                <w:rFonts w:ascii="ＭＳ 明朝" w:hAnsi="ＭＳ 明朝" w:hint="eastAsia"/>
                <w:szCs w:val="21"/>
              </w:rPr>
              <w:t>202</w:t>
            </w:r>
            <w:r w:rsidR="00972140">
              <w:rPr>
                <w:rFonts w:ascii="ＭＳ 明朝" w:hAnsi="ＭＳ 明朝" w:hint="eastAsia"/>
                <w:szCs w:val="21"/>
              </w:rPr>
              <w:t>2</w:t>
            </w:r>
            <w:r w:rsidRPr="00B11992">
              <w:rPr>
                <w:rFonts w:ascii="ＭＳ 明朝" w:hAnsi="ＭＳ 明朝" w:hint="eastAsia"/>
                <w:szCs w:val="21"/>
              </w:rPr>
              <w:t>年</w:t>
            </w:r>
            <w:r w:rsidRPr="00B11992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B11992">
              <w:rPr>
                <w:rFonts w:ascii="ＭＳ 明朝" w:hAnsi="ＭＳ 明朝" w:hint="eastAsia"/>
                <w:szCs w:val="21"/>
              </w:rPr>
              <w:t>月</w:t>
            </w:r>
            <w:r w:rsidRPr="00B11992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B11992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11992" w:rsidRPr="00B11992" w14:paraId="5F3FEB4E" w14:textId="77777777">
        <w:trPr>
          <w:trHeight w:val="851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39D21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学生数：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</w:t>
            </w: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</w:tr>
      <w:tr w:rsidR="00B11992" w:rsidRPr="00B11992" w14:paraId="14703F4A" w14:textId="77777777">
        <w:trPr>
          <w:trHeight w:val="1985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2F3E4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大学名：</w:t>
            </w:r>
          </w:p>
          <w:p w14:paraId="67C34286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8DC0092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担当部署・担当者名：</w:t>
            </w:r>
          </w:p>
          <w:p w14:paraId="3B0EBE7A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FAE1534" w14:textId="77777777" w:rsidR="00302019" w:rsidRPr="00B11992" w:rsidRDefault="00302019" w:rsidP="0030201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="00E52A0A"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302019" w:rsidRPr="00B11992" w14:paraId="6753C919" w14:textId="77777777">
        <w:trPr>
          <w:trHeight w:val="1985"/>
        </w:trPr>
        <w:tc>
          <w:tcPr>
            <w:tcW w:w="8931" w:type="dxa"/>
            <w:tcBorders>
              <w:top w:val="dotted" w:sz="4" w:space="0" w:color="auto"/>
            </w:tcBorders>
          </w:tcPr>
          <w:p w14:paraId="3138B3BB" w14:textId="77777777" w:rsidR="00302019" w:rsidRPr="00B11992" w:rsidRDefault="00302019" w:rsidP="00302019">
            <w:pPr>
              <w:spacing w:before="1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11992">
              <w:rPr>
                <w:rFonts w:ascii="ＭＳ 明朝" w:hAnsi="ＭＳ 明朝" w:cs="ＭＳ Ｐゴシック" w:hint="eastAsia"/>
                <w:kern w:val="0"/>
                <w:szCs w:val="21"/>
              </w:rPr>
              <w:t>連絡事項等：</w:t>
            </w:r>
          </w:p>
        </w:tc>
      </w:tr>
    </w:tbl>
    <w:p w14:paraId="1456BED1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</w:p>
    <w:p w14:paraId="5EE31FA1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>本用紙につきましては本連盟</w:t>
      </w:r>
      <w:r w:rsidR="00972140">
        <w:rPr>
          <w:rFonts w:ascii="ＭＳ 明朝" w:hAnsi="ＭＳ 明朝" w:hint="eastAsia"/>
          <w:bCs/>
          <w:kern w:val="0"/>
          <w:szCs w:val="21"/>
        </w:rPr>
        <w:t>ホームページから</w:t>
      </w:r>
      <w:r w:rsidRPr="00B11992">
        <w:rPr>
          <w:rFonts w:ascii="ＭＳ 明朝" w:hAnsi="ＭＳ 明朝" w:hint="eastAsia"/>
          <w:bCs/>
          <w:kern w:val="0"/>
          <w:szCs w:val="21"/>
        </w:rPr>
        <w:t>ダウンロードしていただくことも可能です。</w:t>
      </w:r>
    </w:p>
    <w:p w14:paraId="4A415D2C" w14:textId="77777777" w:rsidR="00302019" w:rsidRPr="00B11992" w:rsidRDefault="00302019" w:rsidP="00302019">
      <w:pPr>
        <w:autoSpaceDE w:val="0"/>
        <w:autoSpaceDN w:val="0"/>
        <w:ind w:left="2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>【様式ダウンロード先】</w:t>
      </w:r>
    </w:p>
    <w:p w14:paraId="48A03A39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 xml:space="preserve">　　→　</w:t>
      </w:r>
      <w:bookmarkStart w:id="0" w:name="_Hlk99639442"/>
      <w:r w:rsidRPr="00B11992">
        <w:rPr>
          <w:rFonts w:ascii="ＭＳ 明朝" w:hAnsi="ＭＳ 明朝"/>
          <w:bCs/>
          <w:kern w:val="0"/>
          <w:szCs w:val="21"/>
        </w:rPr>
        <w:t>http://www.catholic-u.jp/form/index.htm</w:t>
      </w:r>
      <w:r w:rsidRPr="00B11992">
        <w:rPr>
          <w:rFonts w:ascii="ＭＳ 明朝" w:hAnsi="ＭＳ 明朝" w:hint="eastAsia"/>
          <w:bCs/>
          <w:kern w:val="0"/>
          <w:szCs w:val="21"/>
        </w:rPr>
        <w:t>l</w:t>
      </w:r>
      <w:bookmarkEnd w:id="0"/>
    </w:p>
    <w:p w14:paraId="45E6835C" w14:textId="77777777" w:rsidR="00302019" w:rsidRPr="00B11992" w:rsidRDefault="00302019" w:rsidP="00302019">
      <w:pPr>
        <w:autoSpaceDE w:val="0"/>
        <w:autoSpaceDN w:val="0"/>
        <w:textAlignment w:val="bottom"/>
        <w:rPr>
          <w:rFonts w:ascii="ＭＳ 明朝" w:hAnsi="ＭＳ 明朝"/>
          <w:bCs/>
          <w:kern w:val="0"/>
          <w:szCs w:val="21"/>
        </w:rPr>
      </w:pPr>
    </w:p>
    <w:p w14:paraId="374A346B" w14:textId="77777777" w:rsidR="00302019" w:rsidRPr="00B11992" w:rsidRDefault="00302019" w:rsidP="00302019">
      <w:pPr>
        <w:autoSpaceDE w:val="0"/>
        <w:autoSpaceDN w:val="0"/>
        <w:jc w:val="right"/>
        <w:textAlignment w:val="bottom"/>
        <w:rPr>
          <w:rFonts w:ascii="ＭＳ 明朝" w:hAnsi="ＭＳ 明朝"/>
          <w:bCs/>
          <w:kern w:val="0"/>
          <w:szCs w:val="21"/>
        </w:rPr>
      </w:pPr>
      <w:r w:rsidRPr="00B11992">
        <w:rPr>
          <w:rFonts w:ascii="ＭＳ 明朝" w:hAnsi="ＭＳ 明朝" w:hint="eastAsia"/>
          <w:bCs/>
          <w:kern w:val="0"/>
          <w:szCs w:val="21"/>
        </w:rPr>
        <w:t>以</w:t>
      </w:r>
      <w:r w:rsidR="00BE6476" w:rsidRPr="00B11992">
        <w:rPr>
          <w:rFonts w:ascii="ＭＳ 明朝" w:hAnsi="ＭＳ 明朝" w:hint="eastAsia"/>
          <w:bCs/>
          <w:kern w:val="0"/>
          <w:szCs w:val="21"/>
        </w:rPr>
        <w:t xml:space="preserve">　</w:t>
      </w:r>
      <w:r w:rsidRPr="00B11992">
        <w:rPr>
          <w:rFonts w:ascii="ＭＳ 明朝" w:hAnsi="ＭＳ 明朝" w:hint="eastAsia"/>
          <w:bCs/>
          <w:kern w:val="0"/>
          <w:szCs w:val="21"/>
        </w:rPr>
        <w:t>上</w:t>
      </w:r>
    </w:p>
    <w:sectPr w:rsidR="00302019" w:rsidRPr="00B11992" w:rsidSect="00E52A0A">
      <w:headerReference w:type="default" r:id="rId8"/>
      <w:pgSz w:w="11907" w:h="16840" w:code="9"/>
      <w:pgMar w:top="1418" w:right="1418" w:bottom="851" w:left="1418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B655" w14:textId="77777777" w:rsidR="000776F4" w:rsidRDefault="000776F4" w:rsidP="00302019">
      <w:r>
        <w:separator/>
      </w:r>
    </w:p>
  </w:endnote>
  <w:endnote w:type="continuationSeparator" w:id="0">
    <w:p w14:paraId="48BAF1E6" w14:textId="77777777" w:rsidR="000776F4" w:rsidRDefault="000776F4" w:rsidP="0030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B81A" w14:textId="77777777" w:rsidR="000776F4" w:rsidRDefault="000776F4" w:rsidP="00302019">
      <w:r>
        <w:separator/>
      </w:r>
    </w:p>
  </w:footnote>
  <w:footnote w:type="continuationSeparator" w:id="0">
    <w:p w14:paraId="101D4719" w14:textId="77777777" w:rsidR="000776F4" w:rsidRDefault="000776F4" w:rsidP="0030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424E" w14:textId="06BEF0D2" w:rsidR="00302019" w:rsidRDefault="00302019" w:rsidP="0030201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C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F7B0281"/>
    <w:multiLevelType w:val="hybridMultilevel"/>
    <w:tmpl w:val="0D4C82D8"/>
    <w:lvl w:ilvl="0" w:tplc="2A66CF9C">
      <w:numFmt w:val="bullet"/>
      <w:lvlText w:val="☆"/>
      <w:lvlJc w:val="left"/>
      <w:pPr>
        <w:tabs>
          <w:tab w:val="num" w:pos="470"/>
        </w:tabs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42074F93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3" w15:restartNumberingAfterBreak="0">
    <w:nsid w:val="43A00664"/>
    <w:multiLevelType w:val="hybridMultilevel"/>
    <w:tmpl w:val="D8442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0753D"/>
    <w:multiLevelType w:val="hybridMultilevel"/>
    <w:tmpl w:val="081C84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3E6980"/>
    <w:multiLevelType w:val="hybridMultilevel"/>
    <w:tmpl w:val="271CCA3A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782E574B"/>
    <w:multiLevelType w:val="hybridMultilevel"/>
    <w:tmpl w:val="4A283628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954288922">
    <w:abstractNumId w:val="2"/>
  </w:num>
  <w:num w:numId="2" w16cid:durableId="1004355862">
    <w:abstractNumId w:val="2"/>
  </w:num>
  <w:num w:numId="3" w16cid:durableId="2024896426">
    <w:abstractNumId w:val="1"/>
  </w:num>
  <w:num w:numId="4" w16cid:durableId="1471434115">
    <w:abstractNumId w:val="5"/>
  </w:num>
  <w:num w:numId="5" w16cid:durableId="112333557">
    <w:abstractNumId w:val="6"/>
  </w:num>
  <w:num w:numId="6" w16cid:durableId="754323456">
    <w:abstractNumId w:val="4"/>
  </w:num>
  <w:num w:numId="7" w16cid:durableId="2099018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65"/>
    <w:rsid w:val="0004683D"/>
    <w:rsid w:val="000468F8"/>
    <w:rsid w:val="00063EDA"/>
    <w:rsid w:val="000776F4"/>
    <w:rsid w:val="00094A86"/>
    <w:rsid w:val="000A26A1"/>
    <w:rsid w:val="000D2EDD"/>
    <w:rsid w:val="000D45B0"/>
    <w:rsid w:val="0011365A"/>
    <w:rsid w:val="001C25A0"/>
    <w:rsid w:val="001C48EB"/>
    <w:rsid w:val="002A1651"/>
    <w:rsid w:val="002D6BB3"/>
    <w:rsid w:val="00302019"/>
    <w:rsid w:val="003305CD"/>
    <w:rsid w:val="00333192"/>
    <w:rsid w:val="0035601B"/>
    <w:rsid w:val="003C0964"/>
    <w:rsid w:val="003F7041"/>
    <w:rsid w:val="00405CB7"/>
    <w:rsid w:val="0041058F"/>
    <w:rsid w:val="00433AC3"/>
    <w:rsid w:val="004460C8"/>
    <w:rsid w:val="0046792D"/>
    <w:rsid w:val="00470F0B"/>
    <w:rsid w:val="00473365"/>
    <w:rsid w:val="004B7033"/>
    <w:rsid w:val="004D3DCA"/>
    <w:rsid w:val="004E27AA"/>
    <w:rsid w:val="004F5AB2"/>
    <w:rsid w:val="005430AD"/>
    <w:rsid w:val="005A2077"/>
    <w:rsid w:val="005F6D9C"/>
    <w:rsid w:val="00631E0E"/>
    <w:rsid w:val="0067582D"/>
    <w:rsid w:val="006B0939"/>
    <w:rsid w:val="006C4273"/>
    <w:rsid w:val="00714D5D"/>
    <w:rsid w:val="007246F9"/>
    <w:rsid w:val="0079122C"/>
    <w:rsid w:val="0081768F"/>
    <w:rsid w:val="00875B94"/>
    <w:rsid w:val="00883074"/>
    <w:rsid w:val="008A171E"/>
    <w:rsid w:val="008D50BE"/>
    <w:rsid w:val="009279C6"/>
    <w:rsid w:val="00972140"/>
    <w:rsid w:val="009878BC"/>
    <w:rsid w:val="00995471"/>
    <w:rsid w:val="009971B5"/>
    <w:rsid w:val="009A27B1"/>
    <w:rsid w:val="009B20AF"/>
    <w:rsid w:val="009E5190"/>
    <w:rsid w:val="00A14A50"/>
    <w:rsid w:val="00A3238C"/>
    <w:rsid w:val="00A52B2D"/>
    <w:rsid w:val="00AA11F8"/>
    <w:rsid w:val="00AB77ED"/>
    <w:rsid w:val="00AD72B4"/>
    <w:rsid w:val="00B11992"/>
    <w:rsid w:val="00B24D2C"/>
    <w:rsid w:val="00B8285D"/>
    <w:rsid w:val="00BA5421"/>
    <w:rsid w:val="00BD3DD1"/>
    <w:rsid w:val="00BD47E5"/>
    <w:rsid w:val="00BE6476"/>
    <w:rsid w:val="00C765DA"/>
    <w:rsid w:val="00CA626F"/>
    <w:rsid w:val="00CD28A2"/>
    <w:rsid w:val="00D16DC4"/>
    <w:rsid w:val="00D543C2"/>
    <w:rsid w:val="00D551F2"/>
    <w:rsid w:val="00E05185"/>
    <w:rsid w:val="00E52A0A"/>
    <w:rsid w:val="00E66091"/>
    <w:rsid w:val="00E75468"/>
    <w:rsid w:val="00E960ED"/>
    <w:rsid w:val="00E97FEF"/>
    <w:rsid w:val="00EB304E"/>
    <w:rsid w:val="00EC45A2"/>
    <w:rsid w:val="00EE6942"/>
    <w:rsid w:val="00EF0A40"/>
    <w:rsid w:val="00F07A07"/>
    <w:rsid w:val="00F2697C"/>
    <w:rsid w:val="00F27B2E"/>
    <w:rsid w:val="00F31865"/>
    <w:rsid w:val="00F6572B"/>
    <w:rsid w:val="00F77B64"/>
    <w:rsid w:val="00F86EA2"/>
    <w:rsid w:val="00FC41D3"/>
    <w:rsid w:val="00FD1F36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255D03"/>
  <w15:docId w15:val="{AFCE9421-591E-4311-9E2F-87563C33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明朝" w:eastAsia="ＭＳ Ｐ明朝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/>
      <w:sz w:val="22"/>
    </w:rPr>
  </w:style>
  <w:style w:type="paragraph" w:styleId="a5">
    <w:name w:val="Closing"/>
    <w:basedOn w:val="a"/>
    <w:next w:val="a"/>
    <w:pPr>
      <w:jc w:val="right"/>
    </w:pPr>
    <w:rPr>
      <w:rFonts w:ascii="ＭＳ Ｐ明朝" w:eastAsia="ＭＳ Ｐ明朝"/>
      <w:sz w:val="22"/>
    </w:rPr>
  </w:style>
  <w:style w:type="paragraph" w:styleId="a6">
    <w:name w:val="Body Text"/>
    <w:basedOn w:val="a"/>
    <w:rPr>
      <w:rFonts w:ascii="ＭＳ Ｐ明朝" w:eastAsia="ＭＳ Ｐ明朝"/>
      <w:sz w:val="22"/>
    </w:rPr>
  </w:style>
  <w:style w:type="paragraph" w:styleId="a7">
    <w:name w:val="header"/>
    <w:basedOn w:val="a"/>
    <w:link w:val="a8"/>
    <w:uiPriority w:val="99"/>
    <w:unhideWhenUsed/>
    <w:rsid w:val="00DF3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33DD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F3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33DD"/>
    <w:rPr>
      <w:kern w:val="2"/>
      <w:sz w:val="21"/>
    </w:rPr>
  </w:style>
  <w:style w:type="character" w:styleId="ab">
    <w:name w:val="Hyperlink"/>
    <w:uiPriority w:val="99"/>
    <w:unhideWhenUsed/>
    <w:rsid w:val="0083357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3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30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3E80-B31B-4753-8917-7EF545BC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4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6月7日</vt:lpstr>
      <vt:lpstr>2002年6月7日</vt:lpstr>
    </vt:vector>
  </TitlesOfParts>
  <Company>学校法人上智学院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6月7日</dc:title>
  <dc:creator>NEC-PCuser</dc:creator>
  <cp:lastModifiedBy>久保 元子 Motoko Kubo</cp:lastModifiedBy>
  <cp:revision>9</cp:revision>
  <cp:lastPrinted>2022-06-09T01:40:00Z</cp:lastPrinted>
  <dcterms:created xsi:type="dcterms:W3CDTF">2022-04-05T00:36:00Z</dcterms:created>
  <dcterms:modified xsi:type="dcterms:W3CDTF">2022-06-09T01:45:00Z</dcterms:modified>
</cp:coreProperties>
</file>